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a number of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e.g.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w:t>
      </w:r>
      <w:proofErr w:type="spellStart"/>
      <w:r w:rsidR="003F3839" w:rsidRPr="006579E0">
        <w:rPr>
          <w:lang w:val="en-GB"/>
        </w:rPr>
        <w:t>Santry</w:t>
      </w:r>
      <w:proofErr w:type="spellEnd"/>
      <w:r w:rsidR="003F3839" w:rsidRPr="006579E0">
        <w:rPr>
          <w:lang w:val="en-GB"/>
        </w:rPr>
        <w:t xml:space="preserve">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e.g.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65AE5159" w14:textId="77777777" w:rsidR="00D0762B" w:rsidRDefault="00D0762B" w:rsidP="00A26066"/>
    <w:p w14:paraId="0086FDF9" w14:textId="0F99E46D" w:rsidR="00376BC2" w:rsidRDefault="00C03BD1" w:rsidP="00C03BD1">
      <w:pPr>
        <w:pStyle w:val="Heading2"/>
      </w:pPr>
      <w:r>
        <w:t xml:space="preserve">Trinity’s Feedback on </w:t>
      </w:r>
      <w:r w:rsidR="00AA7C5C">
        <w:t>the Strategy</w:t>
      </w:r>
    </w:p>
    <w:p w14:paraId="6B9A2593" w14:textId="375DC9D1" w:rsidR="00FC467A" w:rsidRDefault="00DB283F" w:rsidP="00DB283F">
      <w:pPr>
        <w:pStyle w:val="Heading3"/>
      </w:pPr>
      <w:r>
        <w:t>Chapter 14: Traffic Management and Travel Options</w:t>
      </w:r>
    </w:p>
    <w:p w14:paraId="24141CB0" w14:textId="63E43FBB" w:rsidR="00DB283F" w:rsidRDefault="006E1828" w:rsidP="007F025A">
      <w:pPr>
        <w:rPr>
          <w:lang w:val="en-GB"/>
        </w:rPr>
      </w:pPr>
      <w:r>
        <w:rPr>
          <w:lang w:val="en-GB"/>
        </w:rPr>
        <w:t xml:space="preserve">Trinity welcomes </w:t>
      </w:r>
      <w:r w:rsidR="00DF4770">
        <w:rPr>
          <w:lang w:val="en-GB"/>
        </w:rPr>
        <w:t xml:space="preserve">measures to reduce parking </w:t>
      </w:r>
      <w:r w:rsidR="00E0575A">
        <w:rPr>
          <w:lang w:val="en-GB"/>
        </w:rPr>
        <w:t xml:space="preserve">including public sector parking in Dublin City Centre.  </w:t>
      </w:r>
    </w:p>
    <w:p w14:paraId="466DCFD0" w14:textId="238855C0" w:rsidR="00BA72A8" w:rsidRDefault="00BA72A8" w:rsidP="007F025A">
      <w:pPr>
        <w:rPr>
          <w:lang w:val="en-GB"/>
        </w:rPr>
      </w:pPr>
      <w:r w:rsidRPr="00BA72A8">
        <w:rPr>
          <w:lang w:val="en-GB"/>
        </w:rPr>
        <w:t>Variable Speed Zones could include Safe Routes to School Zones and peak school times too.</w:t>
      </w:r>
    </w:p>
    <w:p w14:paraId="0905EF96" w14:textId="5AFD2DA4" w:rsidR="00925680" w:rsidRDefault="00925680" w:rsidP="00925680">
      <w:pPr>
        <w:pStyle w:val="ListParagraph"/>
        <w:numPr>
          <w:ilvl w:val="0"/>
          <w:numId w:val="4"/>
        </w:numPr>
        <w:spacing w:after="0" w:line="240" w:lineRule="auto"/>
        <w:rPr>
          <w:lang w:val="en-GB"/>
        </w:rPr>
      </w:pPr>
      <w:r w:rsidRPr="00925680">
        <w:rPr>
          <w:b/>
          <w:bCs/>
          <w:lang w:val="en-GB"/>
        </w:rPr>
        <w:lastRenderedPageBreak/>
        <w:t>Page 174+. Parking Standards:</w:t>
      </w:r>
      <w:r w:rsidRPr="00925680">
        <w:rPr>
          <w:lang w:val="en-GB"/>
        </w:rPr>
        <w:t xml:space="preserve"> In addition to the number of spaces, the placement of parking in front of homes wastes huge amounts of space in most developments, which could provide housing options and rental income. There appears to be no encouragement of the use of alleys or rear parking to encourage the construction of small homes / accessible accessory dwelling units or larger gardens for those who don’t want/need parking, while managing refuse collection more effectively. Parking maximums rather than parking minimums is the right way to go. Where is the focus on bicycle parking though? </w:t>
      </w:r>
    </w:p>
    <w:p w14:paraId="59DE91A4" w14:textId="1FF18B68" w:rsidR="00091108" w:rsidRPr="00FA4478" w:rsidRDefault="00615223" w:rsidP="00091108">
      <w:pPr>
        <w:pStyle w:val="ListParagraph"/>
        <w:numPr>
          <w:ilvl w:val="0"/>
          <w:numId w:val="4"/>
        </w:numPr>
        <w:rPr>
          <w:b/>
          <w:bCs/>
        </w:rPr>
      </w:pPr>
      <w:r w:rsidRPr="00615223">
        <w:rPr>
          <w:b/>
          <w:bCs/>
        </w:rPr>
        <w:t xml:space="preserve">14.11.1 Car Free Residential Developments: </w:t>
      </w:r>
      <w:r w:rsidR="00091108">
        <w:t xml:space="preserve">states: </w:t>
      </w:r>
      <w:r w:rsidR="00091108" w:rsidRPr="00091108">
        <w:rPr>
          <w:i/>
          <w:iCs/>
        </w:rPr>
        <w:t>“In providing for car-free developments, the two key considerations will be the level of mobility that can be offered to future residents by the transport network in terms of public transport and the provision of high-quality cycle infrastructure, and the potential for adverse effects of overspill parking on neighbouring residential roads and streets.”  </w:t>
      </w:r>
      <w:r w:rsidR="00091108">
        <w:t xml:space="preserve">Provision of high quality cycle infrastructure and bicycle parking are symbiotic.  Not everyone can store their bicycle at their home and older residential developments may not have lifts or underground bicycle parking. This section needs to name bicycle parking as the third consideration or state that ‘high-quality cycle infrastructure’ includes bicycle parking.  Of note, there is a heading titled </w:t>
      </w:r>
      <w:r w:rsidR="00091108" w:rsidRPr="00091108">
        <w:rPr>
          <w:i/>
          <w:iCs/>
        </w:rPr>
        <w:t>Residential Car Parking Standards</w:t>
      </w:r>
      <w:r w:rsidR="00091108">
        <w:t xml:space="preserve"> (14.11.2) and a Table (15.1) setting out maximum parking provision. There no heading on </w:t>
      </w:r>
      <w:r w:rsidR="00091108" w:rsidRPr="00091108">
        <w:rPr>
          <w:i/>
          <w:iCs/>
        </w:rPr>
        <w:t>Residential Bicycle Parking</w:t>
      </w:r>
      <w:r w:rsidR="00091108">
        <w:t xml:space="preserve"> or the equivalent Table or Targets.  </w:t>
      </w:r>
      <w:r w:rsidR="00091108" w:rsidRPr="00091108">
        <w:rPr>
          <w:i/>
          <w:iCs/>
        </w:rPr>
        <w:t>Residential Bicycle Parking</w:t>
      </w:r>
      <w:r w:rsidR="00091108">
        <w:t xml:space="preserve"> and the equivalent Table and Targets should also be considered for inclusion.  </w:t>
      </w:r>
    </w:p>
    <w:p w14:paraId="586F487B" w14:textId="253B3B54" w:rsidR="00FA4478" w:rsidRDefault="00FA4478" w:rsidP="00FA4478">
      <w:pPr>
        <w:pStyle w:val="ListParagraph"/>
        <w:numPr>
          <w:ilvl w:val="0"/>
          <w:numId w:val="4"/>
        </w:numPr>
        <w:rPr>
          <w:lang w:val="en-GB" w:eastAsia="en-IE"/>
        </w:rPr>
      </w:pPr>
      <w:r>
        <w:rPr>
          <w:lang w:val="en-GB" w:eastAsia="en-IE"/>
        </w:rPr>
        <w:t xml:space="preserve">The draft strategy states: </w:t>
      </w:r>
      <w:r w:rsidRPr="00FA4478">
        <w:rPr>
          <w:lang w:val="en-GB" w:eastAsia="en-IE"/>
        </w:rPr>
        <w:t>“Every mode of travel needs to be</w:t>
      </w:r>
      <w:r>
        <w:rPr>
          <w:lang w:val="en-GB" w:eastAsia="en-IE"/>
        </w:rPr>
        <w:t xml:space="preserve"> </w:t>
      </w:r>
      <w:r w:rsidRPr="00FA4478">
        <w:rPr>
          <w:lang w:val="en-GB" w:eastAsia="en-IE"/>
        </w:rPr>
        <w:t>accommodated in some form in order to ensure that the</w:t>
      </w:r>
      <w:r>
        <w:rPr>
          <w:lang w:val="en-GB" w:eastAsia="en-IE"/>
        </w:rPr>
        <w:t xml:space="preserve"> </w:t>
      </w:r>
      <w:r w:rsidRPr="00FA4478">
        <w:rPr>
          <w:lang w:val="en-GB" w:eastAsia="en-IE"/>
        </w:rPr>
        <w:t>needs of residents, businesses, workers and visitors are met.</w:t>
      </w:r>
      <w:r>
        <w:rPr>
          <w:lang w:val="en-GB" w:eastAsia="en-IE"/>
        </w:rPr>
        <w:t xml:space="preserve"> </w:t>
      </w:r>
      <w:r w:rsidRPr="00FA4478">
        <w:rPr>
          <w:lang w:val="en-GB" w:eastAsia="en-IE"/>
        </w:rPr>
        <w:t>These needs, however, must be balanced in a way that favours</w:t>
      </w:r>
      <w:r>
        <w:rPr>
          <w:lang w:val="en-GB" w:eastAsia="en-IE"/>
        </w:rPr>
        <w:t xml:space="preserve"> </w:t>
      </w:r>
      <w:r w:rsidRPr="00FA4478">
        <w:rPr>
          <w:lang w:val="en-GB" w:eastAsia="en-IE"/>
        </w:rPr>
        <w:t xml:space="preserve">sustainable mobility and the transition </w:t>
      </w:r>
      <w:r>
        <w:rPr>
          <w:lang w:val="en-GB" w:eastAsia="en-IE"/>
        </w:rPr>
        <w:t xml:space="preserve"> </w:t>
      </w:r>
      <w:r w:rsidRPr="00FA4478">
        <w:rPr>
          <w:lang w:val="en-GB" w:eastAsia="en-IE"/>
        </w:rPr>
        <w:t>to a zero-carbon</w:t>
      </w:r>
      <w:r>
        <w:rPr>
          <w:lang w:val="en-GB" w:eastAsia="en-IE"/>
        </w:rPr>
        <w:t xml:space="preserve"> </w:t>
      </w:r>
      <w:r w:rsidRPr="00FA4478">
        <w:rPr>
          <w:lang w:val="en-GB" w:eastAsia="en-IE"/>
        </w:rPr>
        <w:t>transport system, and the level of accommodation of each</w:t>
      </w:r>
      <w:r>
        <w:rPr>
          <w:lang w:val="en-GB" w:eastAsia="en-IE"/>
        </w:rPr>
        <w:t xml:space="preserve"> </w:t>
      </w:r>
      <w:r w:rsidRPr="00FA4478">
        <w:rPr>
          <w:lang w:val="en-GB" w:eastAsia="en-IE"/>
        </w:rPr>
        <w:t>mode will not be equal on every road and street.”</w:t>
      </w:r>
    </w:p>
    <w:p w14:paraId="32F9A709" w14:textId="77777777" w:rsidR="00FB2C8D" w:rsidRDefault="00FB2C8D" w:rsidP="00FB2C8D">
      <w:pPr>
        <w:pStyle w:val="ListParagraph"/>
        <w:ind w:left="360"/>
        <w:rPr>
          <w:lang w:val="en-GB" w:eastAsia="en-IE"/>
        </w:rPr>
      </w:pPr>
    </w:p>
    <w:p w14:paraId="6984B88C" w14:textId="65A623AE" w:rsidR="00FA4478" w:rsidRPr="00FA4478" w:rsidRDefault="00FA4478" w:rsidP="00FB2C8D">
      <w:pPr>
        <w:pStyle w:val="ListParagraph"/>
        <w:ind w:left="360"/>
        <w:rPr>
          <w:lang w:val="en-GB" w:eastAsia="en-IE"/>
        </w:rPr>
      </w:pPr>
      <w:r w:rsidRPr="00FA4478">
        <w:rPr>
          <w:lang w:val="en-GB" w:eastAsia="en-IE"/>
        </w:rPr>
        <w:t xml:space="preserve">Provision for safe/segregated cycling infrastructure </w:t>
      </w:r>
      <w:r w:rsidR="00FB2C8D">
        <w:rPr>
          <w:lang w:val="en-GB" w:eastAsia="en-IE"/>
        </w:rPr>
        <w:t xml:space="preserve">is Trinity’s </w:t>
      </w:r>
      <w:r w:rsidRPr="00FA4478">
        <w:rPr>
          <w:lang w:val="en-GB" w:eastAsia="en-IE"/>
        </w:rPr>
        <w:t xml:space="preserve">priority. We </w:t>
      </w:r>
      <w:r w:rsidR="00FB2C8D">
        <w:rPr>
          <w:lang w:val="en-GB" w:eastAsia="en-IE"/>
        </w:rPr>
        <w:t xml:space="preserve">have very high </w:t>
      </w:r>
      <w:r w:rsidRPr="00FA4478">
        <w:rPr>
          <w:lang w:val="en-GB" w:eastAsia="en-IE"/>
        </w:rPr>
        <w:t>cycling mode share.</w:t>
      </w:r>
    </w:p>
    <w:p w14:paraId="06B3A118" w14:textId="77777777" w:rsidR="0073337E" w:rsidRDefault="0073337E" w:rsidP="0073337E">
      <w:pPr>
        <w:pStyle w:val="ListParagraph"/>
        <w:ind w:left="360"/>
        <w:rPr>
          <w:lang w:val="en-GB" w:eastAsia="en-IE"/>
        </w:rPr>
      </w:pPr>
    </w:p>
    <w:p w14:paraId="23A8CBF2" w14:textId="253F8E65" w:rsidR="00FA4478" w:rsidRDefault="00FA4478" w:rsidP="0073337E">
      <w:pPr>
        <w:pStyle w:val="ListParagraph"/>
        <w:ind w:left="360"/>
        <w:rPr>
          <w:lang w:val="en-GB" w:eastAsia="en-IE"/>
        </w:rPr>
      </w:pPr>
      <w:r w:rsidRPr="00FA4478">
        <w:rPr>
          <w:lang w:val="en-GB" w:eastAsia="en-IE"/>
        </w:rPr>
        <w:t xml:space="preserve">Again </w:t>
      </w:r>
      <w:r w:rsidR="0073337E">
        <w:rPr>
          <w:lang w:val="en-GB" w:eastAsia="en-IE"/>
        </w:rPr>
        <w:t xml:space="preserve">Trinity would like to </w:t>
      </w:r>
      <w:r w:rsidRPr="00FA4478">
        <w:rPr>
          <w:lang w:val="en-GB" w:eastAsia="en-IE"/>
        </w:rPr>
        <w:t xml:space="preserve">emphasise the importance of College Green </w:t>
      </w:r>
      <w:r w:rsidR="0073337E">
        <w:rPr>
          <w:lang w:val="en-GB" w:eastAsia="en-IE"/>
        </w:rPr>
        <w:t xml:space="preserve">to our university </w:t>
      </w:r>
      <w:r w:rsidRPr="00FA4478">
        <w:rPr>
          <w:lang w:val="en-GB" w:eastAsia="en-IE"/>
        </w:rPr>
        <w:t xml:space="preserve">and the approaches to it – Dame St/Pearse St. </w:t>
      </w:r>
      <w:r w:rsidR="0073337E">
        <w:rPr>
          <w:lang w:val="en-GB" w:eastAsia="en-IE"/>
        </w:rPr>
        <w:t xml:space="preserve">Nassau Street and other </w:t>
      </w:r>
      <w:r w:rsidR="0076752A">
        <w:rPr>
          <w:lang w:val="en-GB" w:eastAsia="en-IE"/>
        </w:rPr>
        <w:t xml:space="preserve">routes.  </w:t>
      </w:r>
    </w:p>
    <w:p w14:paraId="12468AD1" w14:textId="77777777" w:rsidR="004138B4" w:rsidRPr="00FA4478" w:rsidRDefault="004138B4" w:rsidP="0073337E">
      <w:pPr>
        <w:pStyle w:val="ListParagraph"/>
        <w:ind w:left="360"/>
        <w:rPr>
          <w:lang w:val="en-GB" w:eastAsia="en-IE"/>
        </w:rPr>
      </w:pPr>
    </w:p>
    <w:p w14:paraId="404E78B9" w14:textId="226F90CF" w:rsidR="00593796" w:rsidRPr="00480B0A" w:rsidRDefault="004138B4" w:rsidP="00480B0A">
      <w:pPr>
        <w:pStyle w:val="ListParagraph"/>
        <w:numPr>
          <w:ilvl w:val="0"/>
          <w:numId w:val="4"/>
        </w:numPr>
        <w:rPr>
          <w:lang w:val="en-GB" w:eastAsia="en-IE"/>
        </w:rPr>
      </w:pPr>
      <w:r w:rsidRPr="004138B4">
        <w:rPr>
          <w:b/>
          <w:bCs/>
          <w:lang w:val="en-GB" w:eastAsia="en-IE"/>
        </w:rPr>
        <w:t xml:space="preserve">14.4 Reduced Speed Limits: </w:t>
      </w:r>
      <w:r w:rsidRPr="004138B4">
        <w:rPr>
          <w:lang w:val="en-GB" w:eastAsia="en-IE"/>
        </w:rPr>
        <w:t xml:space="preserve">Trinity strongly </w:t>
      </w:r>
      <w:r>
        <w:rPr>
          <w:lang w:val="en-GB" w:eastAsia="en-IE"/>
        </w:rPr>
        <w:t xml:space="preserve">supports </w:t>
      </w:r>
      <w:r w:rsidRPr="004138B4">
        <w:rPr>
          <w:lang w:val="en-GB" w:eastAsia="en-IE"/>
        </w:rPr>
        <w:t xml:space="preserve">30 km/h </w:t>
      </w:r>
      <w:r>
        <w:rPr>
          <w:lang w:val="en-GB" w:eastAsia="en-IE"/>
        </w:rPr>
        <w:t xml:space="preserve">speed limits in Dublin and particular on Pearse Street which is very hostile to walking and cycling.  </w:t>
      </w:r>
    </w:p>
    <w:p w14:paraId="7855D25E" w14:textId="192B53EF" w:rsidR="00043841" w:rsidRPr="00B70296" w:rsidRDefault="00043841" w:rsidP="00480B0A">
      <w:pPr>
        <w:pStyle w:val="ListParagraph"/>
        <w:autoSpaceDE w:val="0"/>
        <w:autoSpaceDN w:val="0"/>
        <w:adjustRightInd w:val="0"/>
        <w:ind w:left="360"/>
        <w:rPr>
          <w:rFonts w:ascii="Calibri" w:hAnsi="Calibri" w:cs="Calibri"/>
          <w:lang w:val="en-GB"/>
        </w:rPr>
      </w:pPr>
    </w:p>
    <w:p w14:paraId="4E56C536" w14:textId="77777777"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study or work on our College Green Campus.  Whilst the central work of 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w:t>
      </w:r>
      <w:r>
        <w:lastRenderedPageBreak/>
        <w:t>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w:t>
      </w:r>
      <w:proofErr w:type="spellStart"/>
      <w:r>
        <w:t>LiveableDublin</w:t>
      </w:r>
      <w:proofErr w:type="spellEnd"/>
      <w:r>
        <w:t xml:space="preserve">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0"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Figure 1. Shows how Trinity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lastRenderedPageBreak/>
        <w:t xml:space="preserve">Investment in bus priority and bus service improvements – </w:t>
      </w:r>
      <w:proofErr w:type="spellStart"/>
      <w:r w:rsidRPr="1FFEA2FE">
        <w:rPr>
          <w:rFonts w:ascii="Calibri" w:eastAsia="Calibri" w:hAnsi="Calibri" w:cs="Calibri"/>
        </w:rPr>
        <w:t>BusConnects</w:t>
      </w:r>
      <w:proofErr w:type="spellEnd"/>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9658" w14:textId="77777777" w:rsidR="00EF61E1" w:rsidRDefault="00EF61E1" w:rsidP="00561F8E">
      <w:pPr>
        <w:spacing w:after="0" w:line="240" w:lineRule="auto"/>
      </w:pPr>
      <w:r>
        <w:separator/>
      </w:r>
    </w:p>
  </w:endnote>
  <w:endnote w:type="continuationSeparator" w:id="0">
    <w:p w14:paraId="0D47E0C9" w14:textId="77777777" w:rsidR="00EF61E1" w:rsidRDefault="00EF61E1" w:rsidP="00561F8E">
      <w:pPr>
        <w:spacing w:after="0" w:line="240" w:lineRule="auto"/>
      </w:pPr>
      <w:r>
        <w:continuationSeparator/>
      </w:r>
    </w:p>
  </w:endnote>
  <w:endnote w:type="continuationNotice" w:id="1">
    <w:p w14:paraId="70B7BA2E" w14:textId="77777777" w:rsidR="00EF61E1" w:rsidRDefault="00E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7003" w14:textId="77777777" w:rsidR="00EF61E1" w:rsidRDefault="00EF61E1" w:rsidP="00561F8E">
      <w:pPr>
        <w:spacing w:after="0" w:line="240" w:lineRule="auto"/>
      </w:pPr>
      <w:r>
        <w:separator/>
      </w:r>
    </w:p>
  </w:footnote>
  <w:footnote w:type="continuationSeparator" w:id="0">
    <w:p w14:paraId="49249205" w14:textId="77777777" w:rsidR="00EF61E1" w:rsidRDefault="00EF61E1" w:rsidP="00561F8E">
      <w:pPr>
        <w:spacing w:after="0" w:line="240" w:lineRule="auto"/>
      </w:pPr>
      <w:r>
        <w:continuationSeparator/>
      </w:r>
    </w:p>
  </w:footnote>
  <w:footnote w:type="continuationNotice" w:id="1">
    <w:p w14:paraId="4D1CAEEC" w14:textId="77777777" w:rsidR="00EF61E1" w:rsidRDefault="00EF61E1">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2C7C"/>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cop26cycling.com/"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0</cp:revision>
  <dcterms:created xsi:type="dcterms:W3CDTF">2021-01-14T19:25:00Z</dcterms:created>
  <dcterms:modified xsi:type="dcterms:W3CDTF">2022-01-07T10:42:00Z</dcterms:modified>
</cp:coreProperties>
</file>